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8912FE" w:rsidRPr="008912FE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D5C4D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 xml:space="preserve">«Կոմպմարկետ»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>ԴԴ-ԳՀԱՊՁԲ-18/37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8912FE" w:rsidRPr="008912FE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365A7B" w:rsidRPr="00365A7B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365A7B">
        <w:rPr>
          <w:rFonts w:ascii="GHEA Grapalat" w:hAnsi="GHEA Grapalat"/>
          <w:sz w:val="24"/>
          <w:szCs w:val="24"/>
          <w:lang w:val="hy-AM"/>
        </w:rPr>
        <w:t>2</w:t>
      </w:r>
      <w:r w:rsidR="00365A7B" w:rsidRPr="00365A7B">
        <w:rPr>
          <w:rFonts w:ascii="GHEA Grapalat" w:hAnsi="GHEA Grapalat"/>
          <w:sz w:val="24"/>
          <w:szCs w:val="24"/>
          <w:lang w:val="hy-AM"/>
        </w:rPr>
        <w:t>6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8912FE" w:rsidRPr="008912FE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365A7B" w:rsidRPr="00365A7B">
        <w:rPr>
          <w:rFonts w:ascii="GHEA Grapalat" w:hAnsi="GHEA Grapalat"/>
          <w:sz w:val="24"/>
          <w:szCs w:val="24"/>
          <w:lang w:val="hy-AM"/>
        </w:rPr>
        <w:t>2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5A7B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B5C9E"/>
    <w:rsid w:val="005C43A6"/>
    <w:rsid w:val="005C6DD6"/>
    <w:rsid w:val="005D59C1"/>
    <w:rsid w:val="005E0219"/>
    <w:rsid w:val="005F25A1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12FE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3610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1</cp:revision>
  <cp:lastPrinted>2017-04-07T08:00:00Z</cp:lastPrinted>
  <dcterms:created xsi:type="dcterms:W3CDTF">2015-10-12T06:46:00Z</dcterms:created>
  <dcterms:modified xsi:type="dcterms:W3CDTF">2018-11-22T12:35:00Z</dcterms:modified>
</cp:coreProperties>
</file>